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AA588" w14:textId="7F3470F9" w:rsidR="00C520C7" w:rsidRPr="004C14A5" w:rsidRDefault="00C520C7" w:rsidP="00675F73">
      <w:pPr>
        <w:jc w:val="center"/>
        <w:rPr>
          <w:rFonts w:ascii="Calibri" w:eastAsia="Batang" w:hAnsi="Calibri" w:cs="Calibri"/>
          <w:b/>
          <w:sz w:val="32"/>
          <w:szCs w:val="32"/>
        </w:rPr>
      </w:pPr>
      <w:bookmarkStart w:id="0" w:name="_GoBack"/>
      <w:bookmarkEnd w:id="0"/>
      <w:r w:rsidRPr="004C14A5">
        <w:rPr>
          <w:rFonts w:ascii="Calibri" w:eastAsia="Batang" w:hAnsi="Calibri" w:cs="Calibri"/>
          <w:b/>
          <w:sz w:val="32"/>
          <w:szCs w:val="32"/>
        </w:rPr>
        <w:t>WSTĘPNY TERMINARZ 54 TURNIEJU KOPERNIKAŃSKIEGO</w:t>
      </w:r>
    </w:p>
    <w:p w14:paraId="19DEF2CD" w14:textId="19155D25" w:rsidR="00C520C7" w:rsidRPr="00212286" w:rsidRDefault="00C520C7" w:rsidP="00886D8F">
      <w:pPr>
        <w:jc w:val="center"/>
        <w:rPr>
          <w:rFonts w:ascii="Calibri" w:eastAsia="Batang" w:hAnsi="Calibri" w:cs="Calibri"/>
          <w:b/>
        </w:rPr>
      </w:pPr>
    </w:p>
    <w:p w14:paraId="63A31088" w14:textId="151E45B1" w:rsidR="00C520C7" w:rsidRPr="004C14A5" w:rsidRDefault="00C520C7" w:rsidP="00675F73">
      <w:pPr>
        <w:spacing w:line="20" w:lineRule="atLeast"/>
        <w:jc w:val="center"/>
        <w:rPr>
          <w:rFonts w:ascii="Calibri" w:eastAsia="Batang" w:hAnsi="Calibri" w:cs="Calibri"/>
          <w:b/>
          <w:color w:val="FF0000"/>
          <w:sz w:val="28"/>
          <w:szCs w:val="28"/>
        </w:rPr>
      </w:pPr>
      <w:r w:rsidRPr="004C14A5">
        <w:rPr>
          <w:rFonts w:ascii="Calibri" w:eastAsia="Batang" w:hAnsi="Calibri" w:cs="Calibri"/>
          <w:b/>
          <w:color w:val="FF0000"/>
          <w:sz w:val="28"/>
          <w:szCs w:val="28"/>
        </w:rPr>
        <w:t>PIĄTEK 13.03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3"/>
        <w:gridCol w:w="1022"/>
        <w:gridCol w:w="1022"/>
        <w:gridCol w:w="1022"/>
        <w:gridCol w:w="1506"/>
        <w:gridCol w:w="1206"/>
        <w:gridCol w:w="1206"/>
      </w:tblGrid>
      <w:tr w:rsidR="00945EBF" w:rsidRPr="00212286" w14:paraId="73890A93" w14:textId="6F195E1B" w:rsidTr="00435921">
        <w:tc>
          <w:tcPr>
            <w:tcW w:w="4689" w:type="dxa"/>
            <w:gridSpan w:val="4"/>
          </w:tcPr>
          <w:p w14:paraId="753ADB40" w14:textId="2795AD6D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I (M)</w:t>
            </w:r>
          </w:p>
        </w:tc>
        <w:tc>
          <w:tcPr>
            <w:tcW w:w="3918" w:type="dxa"/>
            <w:gridSpan w:val="3"/>
          </w:tcPr>
          <w:p w14:paraId="3B3C354F" w14:textId="18458682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2 (K)</w:t>
            </w:r>
          </w:p>
        </w:tc>
      </w:tr>
      <w:tr w:rsidR="00945EBF" w:rsidRPr="00212286" w14:paraId="285A8DE0" w14:textId="0FD5E926" w:rsidTr="00945EBF">
        <w:tc>
          <w:tcPr>
            <w:tcW w:w="1623" w:type="dxa"/>
          </w:tcPr>
          <w:p w14:paraId="379769F7" w14:textId="41AA271D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022" w:type="dxa"/>
          </w:tcPr>
          <w:p w14:paraId="1C41A46B" w14:textId="3E45ED90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022" w:type="dxa"/>
          </w:tcPr>
          <w:p w14:paraId="4659C32F" w14:textId="1BB779F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  <w:tc>
          <w:tcPr>
            <w:tcW w:w="1022" w:type="dxa"/>
          </w:tcPr>
          <w:p w14:paraId="3090C2AA" w14:textId="68CECB99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C</w:t>
            </w:r>
          </w:p>
        </w:tc>
        <w:tc>
          <w:tcPr>
            <w:tcW w:w="1506" w:type="dxa"/>
          </w:tcPr>
          <w:p w14:paraId="46C901E5" w14:textId="0ADC54F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206" w:type="dxa"/>
          </w:tcPr>
          <w:p w14:paraId="1569B811" w14:textId="6065A8BD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206" w:type="dxa"/>
          </w:tcPr>
          <w:p w14:paraId="1C5E1B4B" w14:textId="370733AD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</w:tr>
      <w:tr w:rsidR="00945EBF" w:rsidRPr="00212286" w14:paraId="703D76A4" w14:textId="77777777" w:rsidTr="00945EBF">
        <w:tc>
          <w:tcPr>
            <w:tcW w:w="1623" w:type="dxa"/>
          </w:tcPr>
          <w:p w14:paraId="40A7530A" w14:textId="5F76E012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8:00</w:t>
            </w:r>
          </w:p>
        </w:tc>
        <w:tc>
          <w:tcPr>
            <w:tcW w:w="1022" w:type="dxa"/>
          </w:tcPr>
          <w:p w14:paraId="0A860F33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 xml:space="preserve">UW </w:t>
            </w:r>
          </w:p>
          <w:p w14:paraId="65FD9E34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 xml:space="preserve">- </w:t>
            </w:r>
          </w:p>
          <w:p w14:paraId="6E297E26" w14:textId="5401D963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KUL</w:t>
            </w:r>
          </w:p>
        </w:tc>
        <w:tc>
          <w:tcPr>
            <w:tcW w:w="1022" w:type="dxa"/>
          </w:tcPr>
          <w:p w14:paraId="48D957A3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6805C8FF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MK</w:t>
            </w:r>
          </w:p>
          <w:p w14:paraId="4971D155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5503EE57" w14:textId="5C56C3F3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R</w:t>
            </w:r>
          </w:p>
        </w:tc>
        <w:tc>
          <w:tcPr>
            <w:tcW w:w="1506" w:type="dxa"/>
          </w:tcPr>
          <w:p w14:paraId="12DB6F8D" w14:textId="369CFB15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7:00</w:t>
            </w:r>
          </w:p>
        </w:tc>
        <w:tc>
          <w:tcPr>
            <w:tcW w:w="1206" w:type="dxa"/>
          </w:tcPr>
          <w:p w14:paraId="19E839CB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MK</w:t>
            </w:r>
          </w:p>
          <w:p w14:paraId="26E92EE9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075335F0" w14:textId="34697405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KUL</w:t>
            </w:r>
          </w:p>
        </w:tc>
        <w:tc>
          <w:tcPr>
            <w:tcW w:w="1206" w:type="dxa"/>
          </w:tcPr>
          <w:p w14:paraId="1DD4CEB4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</w:t>
            </w:r>
          </w:p>
          <w:p w14:paraId="12BB4487" w14:textId="77777777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1E48F721" w14:textId="31D871E5" w:rsidR="00945EBF" w:rsidRPr="00212286" w:rsidRDefault="00945EBF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R</w:t>
            </w:r>
          </w:p>
        </w:tc>
      </w:tr>
    </w:tbl>
    <w:p w14:paraId="5B33C116" w14:textId="19C8A380" w:rsidR="007A7E0C" w:rsidRPr="004C14A5" w:rsidRDefault="007A7E0C" w:rsidP="00675F73">
      <w:pPr>
        <w:spacing w:line="20" w:lineRule="atLeast"/>
        <w:jc w:val="center"/>
        <w:rPr>
          <w:rFonts w:ascii="Calibri" w:eastAsia="Batang" w:hAnsi="Calibri" w:cs="Calibri"/>
          <w:b/>
          <w:color w:val="FF0000"/>
          <w:sz w:val="28"/>
          <w:szCs w:val="28"/>
        </w:rPr>
      </w:pPr>
      <w:r w:rsidRPr="004C14A5">
        <w:rPr>
          <w:rFonts w:ascii="Calibri" w:eastAsia="Batang" w:hAnsi="Calibri" w:cs="Calibri"/>
          <w:b/>
          <w:color w:val="FF0000"/>
          <w:sz w:val="28"/>
          <w:szCs w:val="28"/>
        </w:rPr>
        <w:t>SOBOTA 14.03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3"/>
        <w:gridCol w:w="1022"/>
        <w:gridCol w:w="1022"/>
        <w:gridCol w:w="1022"/>
        <w:gridCol w:w="1506"/>
        <w:gridCol w:w="1206"/>
        <w:gridCol w:w="1206"/>
      </w:tblGrid>
      <w:tr w:rsidR="007A7E0C" w:rsidRPr="00212286" w14:paraId="79BD7BC0" w14:textId="77777777" w:rsidTr="008E4354">
        <w:tc>
          <w:tcPr>
            <w:tcW w:w="4689" w:type="dxa"/>
            <w:gridSpan w:val="4"/>
          </w:tcPr>
          <w:p w14:paraId="1FD17642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I (M)</w:t>
            </w:r>
          </w:p>
        </w:tc>
        <w:tc>
          <w:tcPr>
            <w:tcW w:w="3918" w:type="dxa"/>
            <w:gridSpan w:val="3"/>
          </w:tcPr>
          <w:p w14:paraId="41B28C4F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2 (K)</w:t>
            </w:r>
          </w:p>
        </w:tc>
      </w:tr>
      <w:tr w:rsidR="007A7E0C" w:rsidRPr="00212286" w14:paraId="72B8FEF4" w14:textId="77777777" w:rsidTr="008E4354">
        <w:tc>
          <w:tcPr>
            <w:tcW w:w="1623" w:type="dxa"/>
          </w:tcPr>
          <w:p w14:paraId="754178C5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022" w:type="dxa"/>
          </w:tcPr>
          <w:p w14:paraId="6BC31FDD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022" w:type="dxa"/>
          </w:tcPr>
          <w:p w14:paraId="37AA5CB1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  <w:tc>
          <w:tcPr>
            <w:tcW w:w="1022" w:type="dxa"/>
          </w:tcPr>
          <w:p w14:paraId="1DB2D270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C</w:t>
            </w:r>
          </w:p>
        </w:tc>
        <w:tc>
          <w:tcPr>
            <w:tcW w:w="1506" w:type="dxa"/>
          </w:tcPr>
          <w:p w14:paraId="703FC7E2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206" w:type="dxa"/>
          </w:tcPr>
          <w:p w14:paraId="59E427F4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206" w:type="dxa"/>
          </w:tcPr>
          <w:p w14:paraId="20DDA96A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</w:tr>
      <w:tr w:rsidR="007A7E0C" w:rsidRPr="00212286" w14:paraId="4DDABC26" w14:textId="77777777" w:rsidTr="00F240B0">
        <w:tc>
          <w:tcPr>
            <w:tcW w:w="1623" w:type="dxa"/>
          </w:tcPr>
          <w:p w14:paraId="3E19C05D" w14:textId="09B0AB0F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09:00</w:t>
            </w:r>
          </w:p>
        </w:tc>
        <w:tc>
          <w:tcPr>
            <w:tcW w:w="1022" w:type="dxa"/>
          </w:tcPr>
          <w:p w14:paraId="7E1F8E05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AM</w:t>
            </w:r>
          </w:p>
          <w:p w14:paraId="2F3A4CF2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01679B09" w14:textId="1975EFAF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G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7EB34A5C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  <w:shd w:val="clear" w:color="auto" w:fill="F4B083" w:themeFill="accent2" w:themeFillTint="99"/>
          </w:tcPr>
          <w:p w14:paraId="065A3B60" w14:textId="5C78CFC9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506" w:type="dxa"/>
          </w:tcPr>
          <w:p w14:paraId="4EA49456" w14:textId="696EF9F3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09:00</w:t>
            </w:r>
          </w:p>
        </w:tc>
        <w:tc>
          <w:tcPr>
            <w:tcW w:w="1206" w:type="dxa"/>
          </w:tcPr>
          <w:p w14:paraId="2E99E00B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MK</w:t>
            </w:r>
          </w:p>
          <w:p w14:paraId="5C23A12A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1C5ECEEA" w14:textId="4E20DEC8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R</w:t>
            </w:r>
          </w:p>
        </w:tc>
        <w:tc>
          <w:tcPr>
            <w:tcW w:w="1206" w:type="dxa"/>
          </w:tcPr>
          <w:p w14:paraId="7E2DE035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AM</w:t>
            </w:r>
          </w:p>
          <w:p w14:paraId="1BB58473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2E354D14" w14:textId="27493C33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G</w:t>
            </w:r>
          </w:p>
        </w:tc>
      </w:tr>
      <w:tr w:rsidR="007A7E0C" w:rsidRPr="00212286" w14:paraId="509E79F0" w14:textId="77777777" w:rsidTr="008E4354">
        <w:tc>
          <w:tcPr>
            <w:tcW w:w="1623" w:type="dxa"/>
          </w:tcPr>
          <w:p w14:paraId="5A0D307F" w14:textId="5F85C330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0:30</w:t>
            </w:r>
          </w:p>
        </w:tc>
        <w:tc>
          <w:tcPr>
            <w:tcW w:w="1022" w:type="dxa"/>
          </w:tcPr>
          <w:p w14:paraId="4A4A6649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G</w:t>
            </w:r>
          </w:p>
          <w:p w14:paraId="75E5D6BD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470A51FA" w14:textId="06C5BA76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R</w:t>
            </w:r>
          </w:p>
        </w:tc>
        <w:tc>
          <w:tcPr>
            <w:tcW w:w="1022" w:type="dxa"/>
          </w:tcPr>
          <w:p w14:paraId="3580021E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KUL</w:t>
            </w:r>
          </w:p>
          <w:p w14:paraId="568A9DB5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71F7B57D" w14:textId="3423C85D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AM</w:t>
            </w:r>
          </w:p>
        </w:tc>
        <w:tc>
          <w:tcPr>
            <w:tcW w:w="1022" w:type="dxa"/>
          </w:tcPr>
          <w:p w14:paraId="08C34931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MK</w:t>
            </w:r>
          </w:p>
          <w:p w14:paraId="44C4FC18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46FA7C2A" w14:textId="523BFFEE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</w:t>
            </w:r>
          </w:p>
        </w:tc>
        <w:tc>
          <w:tcPr>
            <w:tcW w:w="1506" w:type="dxa"/>
          </w:tcPr>
          <w:p w14:paraId="127A2590" w14:textId="3B4B1B02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0:30</w:t>
            </w:r>
          </w:p>
        </w:tc>
        <w:tc>
          <w:tcPr>
            <w:tcW w:w="1206" w:type="dxa"/>
          </w:tcPr>
          <w:p w14:paraId="2C2144FB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KUL</w:t>
            </w:r>
          </w:p>
          <w:p w14:paraId="0AF68F74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72FFB1AB" w14:textId="079B3243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AM</w:t>
            </w:r>
          </w:p>
        </w:tc>
        <w:tc>
          <w:tcPr>
            <w:tcW w:w="1206" w:type="dxa"/>
          </w:tcPr>
          <w:p w14:paraId="36B60919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</w:t>
            </w:r>
          </w:p>
          <w:p w14:paraId="172C12D4" w14:textId="77777777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564FDB57" w14:textId="3ECD187F" w:rsidR="007A7E0C" w:rsidRPr="00212286" w:rsidRDefault="007A7E0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G</w:t>
            </w:r>
          </w:p>
        </w:tc>
      </w:tr>
      <w:tr w:rsidR="00817BDC" w:rsidRPr="00212286" w14:paraId="55AEE2AB" w14:textId="77777777" w:rsidTr="00792745">
        <w:tc>
          <w:tcPr>
            <w:tcW w:w="1623" w:type="dxa"/>
          </w:tcPr>
          <w:p w14:paraId="2B8AC138" w14:textId="1A35B3AE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2:00</w:t>
            </w:r>
          </w:p>
        </w:tc>
        <w:tc>
          <w:tcPr>
            <w:tcW w:w="6984" w:type="dxa"/>
            <w:gridSpan w:val="6"/>
          </w:tcPr>
          <w:p w14:paraId="00D06492" w14:textId="0D5D71FC" w:rsidR="00817BDC" w:rsidRPr="004C14A5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FF0000"/>
                <w:sz w:val="28"/>
                <w:szCs w:val="28"/>
              </w:rPr>
            </w:pPr>
            <w:r w:rsidRPr="004C14A5">
              <w:rPr>
                <w:rFonts w:ascii="Calibri" w:eastAsia="Batang" w:hAnsi="Calibri" w:cs="Calibri"/>
                <w:b/>
                <w:color w:val="FF0000"/>
                <w:sz w:val="28"/>
                <w:szCs w:val="28"/>
              </w:rPr>
              <w:t>UROCZYSTE OTWARCIE TURNIEJU</w:t>
            </w:r>
          </w:p>
        </w:tc>
      </w:tr>
      <w:tr w:rsidR="00817BDC" w:rsidRPr="00212286" w14:paraId="1FA47E80" w14:textId="77777777" w:rsidTr="00F240B0">
        <w:tc>
          <w:tcPr>
            <w:tcW w:w="1623" w:type="dxa"/>
          </w:tcPr>
          <w:p w14:paraId="1A13FCE0" w14:textId="74B12811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3:00</w:t>
            </w:r>
          </w:p>
        </w:tc>
        <w:tc>
          <w:tcPr>
            <w:tcW w:w="1022" w:type="dxa"/>
          </w:tcPr>
          <w:p w14:paraId="185D6210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</w:t>
            </w:r>
          </w:p>
          <w:p w14:paraId="69E39357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0BD8E89B" w14:textId="30A36226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R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1B6043E0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4D0A4D4A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KUL</w:t>
            </w:r>
          </w:p>
          <w:p w14:paraId="424BBDAB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57189961" w14:textId="744870B4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MK</w:t>
            </w:r>
          </w:p>
        </w:tc>
        <w:tc>
          <w:tcPr>
            <w:tcW w:w="1506" w:type="dxa"/>
          </w:tcPr>
          <w:p w14:paraId="65C0F022" w14:textId="0221291D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3:00</w:t>
            </w:r>
          </w:p>
        </w:tc>
        <w:tc>
          <w:tcPr>
            <w:tcW w:w="1206" w:type="dxa"/>
          </w:tcPr>
          <w:p w14:paraId="29ADA88C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MK</w:t>
            </w:r>
          </w:p>
          <w:p w14:paraId="0B4504AB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35C936A6" w14:textId="2A082D4C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AM</w:t>
            </w:r>
          </w:p>
        </w:tc>
        <w:tc>
          <w:tcPr>
            <w:tcW w:w="1206" w:type="dxa"/>
          </w:tcPr>
          <w:p w14:paraId="798B7F06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R</w:t>
            </w:r>
          </w:p>
          <w:p w14:paraId="0C41C0AD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0342402C" w14:textId="2118611B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G</w:t>
            </w:r>
          </w:p>
        </w:tc>
      </w:tr>
      <w:tr w:rsidR="00817BDC" w:rsidRPr="00212286" w14:paraId="558087FF" w14:textId="77777777" w:rsidTr="00F240B0">
        <w:tc>
          <w:tcPr>
            <w:tcW w:w="1623" w:type="dxa"/>
          </w:tcPr>
          <w:p w14:paraId="427D0195" w14:textId="3D580BAD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4:30</w:t>
            </w:r>
          </w:p>
        </w:tc>
        <w:tc>
          <w:tcPr>
            <w:tcW w:w="1022" w:type="dxa"/>
          </w:tcPr>
          <w:p w14:paraId="470673D6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</w:t>
            </w:r>
          </w:p>
          <w:p w14:paraId="6EB3DE82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50B29156" w14:textId="527C3F3B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AM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6D7E72C5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4ADB8ED0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MK</w:t>
            </w:r>
          </w:p>
          <w:p w14:paraId="78D27EB0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2705EA4D" w14:textId="17F938AC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G</w:t>
            </w:r>
          </w:p>
        </w:tc>
        <w:tc>
          <w:tcPr>
            <w:tcW w:w="1506" w:type="dxa"/>
          </w:tcPr>
          <w:p w14:paraId="28FA53D5" w14:textId="4BA7D330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4:30</w:t>
            </w:r>
          </w:p>
        </w:tc>
        <w:tc>
          <w:tcPr>
            <w:tcW w:w="1206" w:type="dxa"/>
          </w:tcPr>
          <w:p w14:paraId="1AB05E8E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MK</w:t>
            </w:r>
          </w:p>
          <w:p w14:paraId="7F8177B9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266ECD46" w14:textId="7E3B5956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G</w:t>
            </w:r>
          </w:p>
        </w:tc>
        <w:tc>
          <w:tcPr>
            <w:tcW w:w="1206" w:type="dxa"/>
          </w:tcPr>
          <w:p w14:paraId="5AF4F310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</w:t>
            </w:r>
          </w:p>
          <w:p w14:paraId="593244B3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03C5C76E" w14:textId="497EB6B5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KUL</w:t>
            </w:r>
          </w:p>
        </w:tc>
      </w:tr>
      <w:tr w:rsidR="00817BDC" w:rsidRPr="00212286" w14:paraId="53DB671C" w14:textId="77777777" w:rsidTr="00F240B0">
        <w:tc>
          <w:tcPr>
            <w:tcW w:w="1623" w:type="dxa"/>
          </w:tcPr>
          <w:p w14:paraId="205D3216" w14:textId="2AA9E6B9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6:00</w:t>
            </w:r>
          </w:p>
        </w:tc>
        <w:tc>
          <w:tcPr>
            <w:tcW w:w="1022" w:type="dxa"/>
          </w:tcPr>
          <w:p w14:paraId="08F70057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AM</w:t>
            </w:r>
          </w:p>
          <w:p w14:paraId="41B01147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3257323C" w14:textId="6521388C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R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562F0322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17E0107A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G</w:t>
            </w:r>
          </w:p>
          <w:p w14:paraId="74317425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6498194C" w14:textId="5537C194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KUL</w:t>
            </w:r>
          </w:p>
        </w:tc>
        <w:tc>
          <w:tcPr>
            <w:tcW w:w="1506" w:type="dxa"/>
          </w:tcPr>
          <w:p w14:paraId="3A0F72AB" w14:textId="4FF9FBAC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6:00</w:t>
            </w:r>
          </w:p>
        </w:tc>
        <w:tc>
          <w:tcPr>
            <w:tcW w:w="1206" w:type="dxa"/>
          </w:tcPr>
          <w:p w14:paraId="7B88A9DF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</w:t>
            </w:r>
          </w:p>
          <w:p w14:paraId="1FA0AF26" w14:textId="77777777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7DAEDFD6" w14:textId="50F06DA1" w:rsidR="00817BDC" w:rsidRPr="00212286" w:rsidRDefault="00817BDC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AM</w:t>
            </w:r>
          </w:p>
        </w:tc>
        <w:tc>
          <w:tcPr>
            <w:tcW w:w="1206" w:type="dxa"/>
          </w:tcPr>
          <w:p w14:paraId="620507BB" w14:textId="77777777" w:rsidR="00817BDC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R</w:t>
            </w:r>
          </w:p>
          <w:p w14:paraId="316EBEFE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38CE0D27" w14:textId="651311A3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KUL</w:t>
            </w:r>
          </w:p>
        </w:tc>
      </w:tr>
      <w:tr w:rsidR="00F240B0" w:rsidRPr="00212286" w14:paraId="176F2A3D" w14:textId="77777777" w:rsidTr="004E1A2D">
        <w:tc>
          <w:tcPr>
            <w:tcW w:w="1623" w:type="dxa"/>
          </w:tcPr>
          <w:p w14:paraId="180DE5DD" w14:textId="4AFCF759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7:00</w:t>
            </w:r>
          </w:p>
        </w:tc>
        <w:tc>
          <w:tcPr>
            <w:tcW w:w="1022" w:type="dxa"/>
          </w:tcPr>
          <w:p w14:paraId="68381890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  <w:shd w:val="clear" w:color="auto" w:fill="F4B083" w:themeFill="accent2" w:themeFillTint="99"/>
          </w:tcPr>
          <w:p w14:paraId="4B133EE1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  <w:shd w:val="clear" w:color="auto" w:fill="F4B083" w:themeFill="accent2" w:themeFillTint="99"/>
          </w:tcPr>
          <w:p w14:paraId="3C600D2A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506" w:type="dxa"/>
          </w:tcPr>
          <w:p w14:paraId="4BE5CC6A" w14:textId="253F4340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7:30</w:t>
            </w:r>
          </w:p>
        </w:tc>
        <w:tc>
          <w:tcPr>
            <w:tcW w:w="1206" w:type="dxa"/>
          </w:tcPr>
          <w:p w14:paraId="49DFD546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206" w:type="dxa"/>
          </w:tcPr>
          <w:p w14:paraId="2B05C54F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</w:tr>
      <w:tr w:rsidR="00F240B0" w:rsidRPr="00212286" w14:paraId="588C8D01" w14:textId="77777777" w:rsidTr="004E1A2D">
        <w:tc>
          <w:tcPr>
            <w:tcW w:w="1623" w:type="dxa"/>
          </w:tcPr>
          <w:p w14:paraId="30D9E390" w14:textId="402E203E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8:00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31FBDF4F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26B2A4EE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  <w:shd w:val="clear" w:color="auto" w:fill="F4B083" w:themeFill="accent2" w:themeFillTint="99"/>
          </w:tcPr>
          <w:p w14:paraId="2E6E0006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506" w:type="dxa"/>
          </w:tcPr>
          <w:p w14:paraId="4D03BD8C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206" w:type="dxa"/>
          </w:tcPr>
          <w:p w14:paraId="238B75C2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206" w:type="dxa"/>
          </w:tcPr>
          <w:p w14:paraId="38315B69" w14:textId="77777777" w:rsidR="00F240B0" w:rsidRPr="00212286" w:rsidRDefault="00F240B0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</w:tr>
    </w:tbl>
    <w:p w14:paraId="6A549666" w14:textId="14962E80" w:rsidR="004E1A2D" w:rsidRPr="004C14A5" w:rsidRDefault="004E1A2D" w:rsidP="00675F73">
      <w:pPr>
        <w:spacing w:line="20" w:lineRule="atLeast"/>
        <w:jc w:val="center"/>
        <w:rPr>
          <w:rFonts w:ascii="Calibri" w:eastAsia="Batang" w:hAnsi="Calibri" w:cs="Calibri"/>
          <w:b/>
          <w:color w:val="FF0000"/>
          <w:sz w:val="28"/>
          <w:szCs w:val="28"/>
        </w:rPr>
      </w:pPr>
      <w:r w:rsidRPr="004C14A5">
        <w:rPr>
          <w:rFonts w:ascii="Calibri" w:eastAsia="Batang" w:hAnsi="Calibri" w:cs="Calibri"/>
          <w:b/>
          <w:color w:val="FF0000"/>
          <w:sz w:val="28"/>
          <w:szCs w:val="28"/>
        </w:rPr>
        <w:t>NIEDZIELA 15.03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3"/>
        <w:gridCol w:w="1022"/>
        <w:gridCol w:w="1022"/>
        <w:gridCol w:w="1022"/>
        <w:gridCol w:w="1506"/>
        <w:gridCol w:w="1206"/>
        <w:gridCol w:w="1206"/>
      </w:tblGrid>
      <w:tr w:rsidR="004E1A2D" w:rsidRPr="00212286" w14:paraId="00558AE6" w14:textId="77777777" w:rsidTr="008E4354">
        <w:tc>
          <w:tcPr>
            <w:tcW w:w="4689" w:type="dxa"/>
            <w:gridSpan w:val="4"/>
          </w:tcPr>
          <w:p w14:paraId="7C7C403F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I (M)</w:t>
            </w:r>
          </w:p>
        </w:tc>
        <w:tc>
          <w:tcPr>
            <w:tcW w:w="3918" w:type="dxa"/>
            <w:gridSpan w:val="3"/>
          </w:tcPr>
          <w:p w14:paraId="45B9B4B0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CS 2 (K)</w:t>
            </w:r>
          </w:p>
        </w:tc>
      </w:tr>
      <w:tr w:rsidR="004E1A2D" w:rsidRPr="00212286" w14:paraId="6DD82277" w14:textId="77777777" w:rsidTr="008E4354">
        <w:tc>
          <w:tcPr>
            <w:tcW w:w="1623" w:type="dxa"/>
          </w:tcPr>
          <w:p w14:paraId="6CBE4D8D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022" w:type="dxa"/>
          </w:tcPr>
          <w:p w14:paraId="5BB21CAC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022" w:type="dxa"/>
          </w:tcPr>
          <w:p w14:paraId="5B02E3D9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  <w:tc>
          <w:tcPr>
            <w:tcW w:w="1022" w:type="dxa"/>
          </w:tcPr>
          <w:p w14:paraId="18EBF538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C</w:t>
            </w:r>
          </w:p>
        </w:tc>
        <w:tc>
          <w:tcPr>
            <w:tcW w:w="1506" w:type="dxa"/>
          </w:tcPr>
          <w:p w14:paraId="2F2B22B6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GODZ.</w:t>
            </w:r>
          </w:p>
        </w:tc>
        <w:tc>
          <w:tcPr>
            <w:tcW w:w="1206" w:type="dxa"/>
          </w:tcPr>
          <w:p w14:paraId="24DF70E4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A</w:t>
            </w:r>
          </w:p>
        </w:tc>
        <w:tc>
          <w:tcPr>
            <w:tcW w:w="1206" w:type="dxa"/>
          </w:tcPr>
          <w:p w14:paraId="2AFAAD53" w14:textId="77777777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B</w:t>
            </w:r>
          </w:p>
        </w:tc>
      </w:tr>
      <w:tr w:rsidR="004E1A2D" w:rsidRPr="00212286" w14:paraId="439D68FC" w14:textId="77777777" w:rsidTr="008E4354">
        <w:tc>
          <w:tcPr>
            <w:tcW w:w="1623" w:type="dxa"/>
          </w:tcPr>
          <w:p w14:paraId="17AF1CDA" w14:textId="30AB06A4" w:rsidR="004E1A2D" w:rsidRPr="00212286" w:rsidRDefault="004E1A2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</w:t>
            </w:r>
            <w:r w:rsidR="009771DD" w:rsidRPr="00212286">
              <w:rPr>
                <w:rFonts w:ascii="Calibri" w:eastAsia="Batang" w:hAnsi="Calibri" w:cs="Calibri"/>
                <w:b/>
              </w:rPr>
              <w:t>1</w:t>
            </w:r>
            <w:r w:rsidRPr="00212286">
              <w:rPr>
                <w:rFonts w:ascii="Calibri" w:eastAsia="Batang" w:hAnsi="Calibri" w:cs="Calibri"/>
                <w:b/>
              </w:rPr>
              <w:t>:00</w:t>
            </w:r>
          </w:p>
        </w:tc>
        <w:tc>
          <w:tcPr>
            <w:tcW w:w="1022" w:type="dxa"/>
          </w:tcPr>
          <w:p w14:paraId="27284A61" w14:textId="77777777" w:rsidR="004E1A2D" w:rsidRPr="00212286" w:rsidRDefault="009771D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R</w:t>
            </w:r>
          </w:p>
          <w:p w14:paraId="5C6AFE7E" w14:textId="77777777" w:rsidR="009771DD" w:rsidRPr="00212286" w:rsidRDefault="009771DD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327D9860" w14:textId="2DE1FD62" w:rsidR="009771D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KUL</w:t>
            </w:r>
          </w:p>
        </w:tc>
        <w:tc>
          <w:tcPr>
            <w:tcW w:w="1022" w:type="dxa"/>
          </w:tcPr>
          <w:p w14:paraId="0CBA4982" w14:textId="77777777" w:rsidR="004E1A2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G</w:t>
            </w:r>
          </w:p>
          <w:p w14:paraId="4296744A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174B5E17" w14:textId="5A0D3F82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W</w:t>
            </w:r>
          </w:p>
        </w:tc>
        <w:tc>
          <w:tcPr>
            <w:tcW w:w="1022" w:type="dxa"/>
          </w:tcPr>
          <w:p w14:paraId="45F1441B" w14:textId="77777777" w:rsidR="004E1A2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MK</w:t>
            </w:r>
          </w:p>
          <w:p w14:paraId="7F4FD44A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-</w:t>
            </w:r>
          </w:p>
          <w:p w14:paraId="20A3DDF1" w14:textId="14D7785C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  <w:r w:rsidRPr="00212286">
              <w:rPr>
                <w:rFonts w:ascii="Calibri" w:eastAsia="Batang" w:hAnsi="Calibri" w:cs="Calibri"/>
                <w:b/>
                <w:color w:val="0070C0"/>
              </w:rPr>
              <w:t>UAM</w:t>
            </w:r>
          </w:p>
        </w:tc>
        <w:tc>
          <w:tcPr>
            <w:tcW w:w="1506" w:type="dxa"/>
          </w:tcPr>
          <w:p w14:paraId="498627AA" w14:textId="56F686D9" w:rsidR="004E1A2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0:00</w:t>
            </w:r>
          </w:p>
        </w:tc>
        <w:tc>
          <w:tcPr>
            <w:tcW w:w="1206" w:type="dxa"/>
          </w:tcPr>
          <w:p w14:paraId="2193C135" w14:textId="77777777" w:rsidR="004E1A2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MK</w:t>
            </w:r>
          </w:p>
          <w:p w14:paraId="76708C8A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2A273AA4" w14:textId="7E5CE893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W</w:t>
            </w:r>
          </w:p>
        </w:tc>
        <w:tc>
          <w:tcPr>
            <w:tcW w:w="1206" w:type="dxa"/>
          </w:tcPr>
          <w:p w14:paraId="28D938F4" w14:textId="77777777" w:rsidR="004E1A2D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G</w:t>
            </w:r>
          </w:p>
          <w:p w14:paraId="5C14B61E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</w:p>
          <w:p w14:paraId="6974DF0A" w14:textId="337461AB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KUL</w:t>
            </w:r>
          </w:p>
        </w:tc>
      </w:tr>
      <w:tr w:rsidR="00B26F47" w:rsidRPr="00212286" w14:paraId="7C85D2ED" w14:textId="77777777" w:rsidTr="008E4354">
        <w:tc>
          <w:tcPr>
            <w:tcW w:w="1623" w:type="dxa"/>
          </w:tcPr>
          <w:p w14:paraId="4D0E4025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022" w:type="dxa"/>
          </w:tcPr>
          <w:p w14:paraId="36BF9ACB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6FA235EF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022" w:type="dxa"/>
          </w:tcPr>
          <w:p w14:paraId="3CFC0A02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0070C0"/>
              </w:rPr>
            </w:pPr>
          </w:p>
        </w:tc>
        <w:tc>
          <w:tcPr>
            <w:tcW w:w="1506" w:type="dxa"/>
          </w:tcPr>
          <w:p w14:paraId="2C18D60E" w14:textId="00E7E32C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11:30</w:t>
            </w:r>
          </w:p>
        </w:tc>
        <w:tc>
          <w:tcPr>
            <w:tcW w:w="1206" w:type="dxa"/>
          </w:tcPr>
          <w:p w14:paraId="69553246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UAM</w:t>
            </w:r>
          </w:p>
          <w:p w14:paraId="4FD89D11" w14:textId="49C2B940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 w:rsidRPr="00212286">
              <w:rPr>
                <w:rFonts w:ascii="Calibri" w:eastAsia="Batang" w:hAnsi="Calibri" w:cs="Calibri"/>
                <w:b/>
              </w:rPr>
              <w:t>-</w:t>
            </w:r>
            <w:r w:rsidR="00675F73">
              <w:rPr>
                <w:rFonts w:ascii="Calibri" w:eastAsia="Batang" w:hAnsi="Calibri" w:cs="Calibri"/>
                <w:b/>
              </w:rPr>
              <w:br/>
            </w:r>
            <w:r w:rsidRPr="00212286">
              <w:rPr>
                <w:rFonts w:ascii="Calibri" w:eastAsia="Batang" w:hAnsi="Calibri" w:cs="Calibri"/>
                <w:b/>
              </w:rPr>
              <w:t>UWR</w:t>
            </w:r>
          </w:p>
        </w:tc>
        <w:tc>
          <w:tcPr>
            <w:tcW w:w="1206" w:type="dxa"/>
          </w:tcPr>
          <w:p w14:paraId="440E880A" w14:textId="77777777" w:rsidR="00B26F47" w:rsidRPr="00212286" w:rsidRDefault="00B26F47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</w:p>
        </w:tc>
      </w:tr>
      <w:tr w:rsidR="004C14A5" w:rsidRPr="00212286" w14:paraId="33E2C3A3" w14:textId="77777777" w:rsidTr="005C2538">
        <w:tc>
          <w:tcPr>
            <w:tcW w:w="1623" w:type="dxa"/>
          </w:tcPr>
          <w:p w14:paraId="34E2BB89" w14:textId="6105B348" w:rsidR="004C14A5" w:rsidRPr="00212286" w:rsidRDefault="004C14A5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</w:rPr>
            </w:pPr>
            <w:r>
              <w:rPr>
                <w:rFonts w:ascii="Calibri" w:eastAsia="Batang" w:hAnsi="Calibri" w:cs="Calibri"/>
                <w:b/>
              </w:rPr>
              <w:t>12:30</w:t>
            </w:r>
          </w:p>
        </w:tc>
        <w:tc>
          <w:tcPr>
            <w:tcW w:w="6984" w:type="dxa"/>
            <w:gridSpan w:val="6"/>
          </w:tcPr>
          <w:p w14:paraId="43BC8FBB" w14:textId="5FC5D3E6" w:rsidR="004C14A5" w:rsidRPr="004C14A5" w:rsidRDefault="004C14A5" w:rsidP="00675F73">
            <w:pPr>
              <w:spacing w:line="20" w:lineRule="atLeast"/>
              <w:jc w:val="center"/>
              <w:rPr>
                <w:rFonts w:ascii="Calibri" w:eastAsia="Batang" w:hAnsi="Calibri" w:cs="Calibri"/>
                <w:b/>
                <w:color w:val="FF0000"/>
                <w:sz w:val="28"/>
                <w:szCs w:val="28"/>
              </w:rPr>
            </w:pPr>
            <w:r w:rsidRPr="004C14A5">
              <w:rPr>
                <w:rFonts w:ascii="Calibri" w:eastAsia="Batang" w:hAnsi="Calibri" w:cs="Calibri"/>
                <w:b/>
                <w:color w:val="FF0000"/>
                <w:sz w:val="28"/>
                <w:szCs w:val="28"/>
              </w:rPr>
              <w:t>UROCZYSTE ZAKOŃCZENIE TURNIEJU</w:t>
            </w:r>
          </w:p>
        </w:tc>
      </w:tr>
    </w:tbl>
    <w:p w14:paraId="7D1835A9" w14:textId="77777777" w:rsidR="00886D8F" w:rsidRPr="00EB0DE6" w:rsidRDefault="00886D8F" w:rsidP="009771DD">
      <w:pPr>
        <w:rPr>
          <w:rFonts w:ascii="Calibri" w:eastAsia="Batang" w:hAnsi="Calibri" w:cs="Calibri"/>
          <w:b/>
          <w:sz w:val="28"/>
          <w:szCs w:val="28"/>
        </w:rPr>
      </w:pPr>
    </w:p>
    <w:sectPr w:rsidR="00886D8F" w:rsidRPr="00EB0DE6" w:rsidSect="008F2324">
      <w:headerReference w:type="default" r:id="rId12"/>
      <w:footerReference w:type="default" r:id="rId13"/>
      <w:pgSz w:w="11906" w:h="16838"/>
      <w:pgMar w:top="2608" w:right="1418" w:bottom="153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E3DFC" w14:textId="77777777" w:rsidR="004C5A3C" w:rsidRDefault="004C5A3C" w:rsidP="002A6743">
      <w:r>
        <w:separator/>
      </w:r>
    </w:p>
  </w:endnote>
  <w:endnote w:type="continuationSeparator" w:id="0">
    <w:p w14:paraId="6E96925C" w14:textId="77777777" w:rsidR="004C5A3C" w:rsidRDefault="004C5A3C" w:rsidP="002A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D1EF" w14:textId="46717D85" w:rsidR="000B0DBF" w:rsidRDefault="000B0DB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AE133" wp14:editId="049E54DF">
          <wp:simplePos x="0" y="0"/>
          <wp:positionH relativeFrom="page">
            <wp:posOffset>1240511</wp:posOffset>
          </wp:positionH>
          <wp:positionV relativeFrom="page">
            <wp:posOffset>9947275</wp:posOffset>
          </wp:positionV>
          <wp:extent cx="4141027" cy="294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s_kol_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1027" cy="29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739D" w14:textId="77777777" w:rsidR="004C5A3C" w:rsidRDefault="004C5A3C" w:rsidP="002A6743">
      <w:r>
        <w:separator/>
      </w:r>
    </w:p>
  </w:footnote>
  <w:footnote w:type="continuationSeparator" w:id="0">
    <w:p w14:paraId="6E75F8AA" w14:textId="77777777" w:rsidR="004C5A3C" w:rsidRDefault="004C5A3C" w:rsidP="002A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43647" w14:textId="25E92695" w:rsidR="000B0DBF" w:rsidRDefault="000B0D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E944C7" wp14:editId="003B4111">
          <wp:simplePos x="0" y="0"/>
          <wp:positionH relativeFrom="page">
            <wp:posOffset>546265</wp:posOffset>
          </wp:positionH>
          <wp:positionV relativeFrom="page">
            <wp:posOffset>546611</wp:posOffset>
          </wp:positionV>
          <wp:extent cx="1818000" cy="719308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s_kol_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71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EB"/>
    <w:multiLevelType w:val="hybridMultilevel"/>
    <w:tmpl w:val="337A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3088C"/>
    <w:multiLevelType w:val="hybridMultilevel"/>
    <w:tmpl w:val="AF92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6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363F7"/>
    <w:multiLevelType w:val="hybridMultilevel"/>
    <w:tmpl w:val="3EB2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11B9"/>
    <w:multiLevelType w:val="hybridMultilevel"/>
    <w:tmpl w:val="54DC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1C767C"/>
    <w:multiLevelType w:val="hybridMultilevel"/>
    <w:tmpl w:val="1744E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75D10"/>
    <w:multiLevelType w:val="hybridMultilevel"/>
    <w:tmpl w:val="D0E8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942C75"/>
    <w:multiLevelType w:val="hybridMultilevel"/>
    <w:tmpl w:val="7DDE2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513E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A7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8953D8"/>
    <w:multiLevelType w:val="hybridMultilevel"/>
    <w:tmpl w:val="E5BE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2510"/>
    <w:multiLevelType w:val="hybridMultilevel"/>
    <w:tmpl w:val="0518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1533D"/>
    <w:multiLevelType w:val="hybridMultilevel"/>
    <w:tmpl w:val="06D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940"/>
    <w:multiLevelType w:val="hybridMultilevel"/>
    <w:tmpl w:val="298C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06CA0"/>
    <w:multiLevelType w:val="hybridMultilevel"/>
    <w:tmpl w:val="1B94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92341"/>
    <w:multiLevelType w:val="hybridMultilevel"/>
    <w:tmpl w:val="3F364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86548"/>
    <w:multiLevelType w:val="hybridMultilevel"/>
    <w:tmpl w:val="69DA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44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0C0943"/>
    <w:multiLevelType w:val="hybridMultilevel"/>
    <w:tmpl w:val="298C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A23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F6D8D"/>
    <w:multiLevelType w:val="hybridMultilevel"/>
    <w:tmpl w:val="F49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7509E"/>
    <w:multiLevelType w:val="hybridMultilevel"/>
    <w:tmpl w:val="EFD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016DD"/>
    <w:multiLevelType w:val="hybridMultilevel"/>
    <w:tmpl w:val="A9AA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33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3D0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202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0455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C616F2"/>
    <w:multiLevelType w:val="hybridMultilevel"/>
    <w:tmpl w:val="CC52FA28"/>
    <w:lvl w:ilvl="0" w:tplc="A7ACF3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7"/>
  </w:num>
  <w:num w:numId="7">
    <w:abstractNumId w:val="12"/>
  </w:num>
  <w:num w:numId="8">
    <w:abstractNumId w:val="8"/>
  </w:num>
  <w:num w:numId="9">
    <w:abstractNumId w:val="30"/>
  </w:num>
  <w:num w:numId="10">
    <w:abstractNumId w:val="32"/>
  </w:num>
  <w:num w:numId="11">
    <w:abstractNumId w:val="22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31"/>
  </w:num>
  <w:num w:numId="17">
    <w:abstractNumId w:val="29"/>
  </w:num>
  <w:num w:numId="18">
    <w:abstractNumId w:val="25"/>
  </w:num>
  <w:num w:numId="19">
    <w:abstractNumId w:val="18"/>
  </w:num>
  <w:num w:numId="20">
    <w:abstractNumId w:val="23"/>
  </w:num>
  <w:num w:numId="21">
    <w:abstractNumId w:val="17"/>
  </w:num>
  <w:num w:numId="22">
    <w:abstractNumId w:val="3"/>
  </w:num>
  <w:num w:numId="23">
    <w:abstractNumId w:val="28"/>
  </w:num>
  <w:num w:numId="24">
    <w:abstractNumId w:val="24"/>
  </w:num>
  <w:num w:numId="25">
    <w:abstractNumId w:val="10"/>
  </w:num>
  <w:num w:numId="26">
    <w:abstractNumId w:val="27"/>
  </w:num>
  <w:num w:numId="27">
    <w:abstractNumId w:val="20"/>
  </w:num>
  <w:num w:numId="28">
    <w:abstractNumId w:val="21"/>
  </w:num>
  <w:num w:numId="29">
    <w:abstractNumId w:val="11"/>
  </w:num>
  <w:num w:numId="30">
    <w:abstractNumId w:val="26"/>
  </w:num>
  <w:num w:numId="31">
    <w:abstractNumId w:val="5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4A"/>
    <w:rsid w:val="000140AF"/>
    <w:rsid w:val="000142E3"/>
    <w:rsid w:val="00014882"/>
    <w:rsid w:val="000200D5"/>
    <w:rsid w:val="00021B5B"/>
    <w:rsid w:val="000279DF"/>
    <w:rsid w:val="00027AA5"/>
    <w:rsid w:val="000300D6"/>
    <w:rsid w:val="00047C6B"/>
    <w:rsid w:val="000504B8"/>
    <w:rsid w:val="00065D16"/>
    <w:rsid w:val="000835C1"/>
    <w:rsid w:val="000979A9"/>
    <w:rsid w:val="000A4381"/>
    <w:rsid w:val="000B0DBF"/>
    <w:rsid w:val="000C3CE5"/>
    <w:rsid w:val="000C5F05"/>
    <w:rsid w:val="000C79E7"/>
    <w:rsid w:val="000E10CB"/>
    <w:rsid w:val="000E24EF"/>
    <w:rsid w:val="000E5E3E"/>
    <w:rsid w:val="000E7562"/>
    <w:rsid w:val="000E7AB9"/>
    <w:rsid w:val="000E7C4C"/>
    <w:rsid w:val="000F0024"/>
    <w:rsid w:val="000F193F"/>
    <w:rsid w:val="001078FC"/>
    <w:rsid w:val="00112B11"/>
    <w:rsid w:val="001138A1"/>
    <w:rsid w:val="00115B2E"/>
    <w:rsid w:val="00115E16"/>
    <w:rsid w:val="00117408"/>
    <w:rsid w:val="00136382"/>
    <w:rsid w:val="001422DC"/>
    <w:rsid w:val="00150B95"/>
    <w:rsid w:val="001555F5"/>
    <w:rsid w:val="00172490"/>
    <w:rsid w:val="001771AB"/>
    <w:rsid w:val="00181715"/>
    <w:rsid w:val="001A44B3"/>
    <w:rsid w:val="001B00E8"/>
    <w:rsid w:val="001B459F"/>
    <w:rsid w:val="001C2C5A"/>
    <w:rsid w:val="001C657A"/>
    <w:rsid w:val="001D2889"/>
    <w:rsid w:val="001D6448"/>
    <w:rsid w:val="001F65AA"/>
    <w:rsid w:val="00205964"/>
    <w:rsid w:val="00212286"/>
    <w:rsid w:val="00214331"/>
    <w:rsid w:val="00227D2C"/>
    <w:rsid w:val="00261EF4"/>
    <w:rsid w:val="00264D79"/>
    <w:rsid w:val="0026650E"/>
    <w:rsid w:val="0027539B"/>
    <w:rsid w:val="00286DC8"/>
    <w:rsid w:val="00290462"/>
    <w:rsid w:val="002A1FBC"/>
    <w:rsid w:val="002A3875"/>
    <w:rsid w:val="002A6743"/>
    <w:rsid w:val="002B2C5C"/>
    <w:rsid w:val="002C28F1"/>
    <w:rsid w:val="002C69B5"/>
    <w:rsid w:val="002C72C8"/>
    <w:rsid w:val="002C7E2B"/>
    <w:rsid w:val="002E68BF"/>
    <w:rsid w:val="002F4C52"/>
    <w:rsid w:val="002F6446"/>
    <w:rsid w:val="003047F8"/>
    <w:rsid w:val="00306E90"/>
    <w:rsid w:val="00310757"/>
    <w:rsid w:val="00326EA1"/>
    <w:rsid w:val="00352E83"/>
    <w:rsid w:val="00361E30"/>
    <w:rsid w:val="00390571"/>
    <w:rsid w:val="00394E62"/>
    <w:rsid w:val="00394E8C"/>
    <w:rsid w:val="003A3625"/>
    <w:rsid w:val="003A5B7A"/>
    <w:rsid w:val="003C5D0F"/>
    <w:rsid w:val="003D52D9"/>
    <w:rsid w:val="003E3B62"/>
    <w:rsid w:val="003F1421"/>
    <w:rsid w:val="003F1F0F"/>
    <w:rsid w:val="003F6095"/>
    <w:rsid w:val="00405959"/>
    <w:rsid w:val="00421B60"/>
    <w:rsid w:val="004272EC"/>
    <w:rsid w:val="00442610"/>
    <w:rsid w:val="00445C7A"/>
    <w:rsid w:val="00446D91"/>
    <w:rsid w:val="00447880"/>
    <w:rsid w:val="004716D7"/>
    <w:rsid w:val="0048303A"/>
    <w:rsid w:val="0049436C"/>
    <w:rsid w:val="00494994"/>
    <w:rsid w:val="00497422"/>
    <w:rsid w:val="004A58B2"/>
    <w:rsid w:val="004B1FBB"/>
    <w:rsid w:val="004B2FBC"/>
    <w:rsid w:val="004B4EBB"/>
    <w:rsid w:val="004C03C3"/>
    <w:rsid w:val="004C14A5"/>
    <w:rsid w:val="004C21D0"/>
    <w:rsid w:val="004C5A3C"/>
    <w:rsid w:val="004D3C58"/>
    <w:rsid w:val="004D51CF"/>
    <w:rsid w:val="004E1A2D"/>
    <w:rsid w:val="004E7946"/>
    <w:rsid w:val="004F2B77"/>
    <w:rsid w:val="004F438C"/>
    <w:rsid w:val="004F49B1"/>
    <w:rsid w:val="00514A44"/>
    <w:rsid w:val="00515D2F"/>
    <w:rsid w:val="0052549F"/>
    <w:rsid w:val="0052601F"/>
    <w:rsid w:val="005272ED"/>
    <w:rsid w:val="00531EF2"/>
    <w:rsid w:val="00540063"/>
    <w:rsid w:val="00542904"/>
    <w:rsid w:val="005477A7"/>
    <w:rsid w:val="00551C32"/>
    <w:rsid w:val="00565AFE"/>
    <w:rsid w:val="00566FBF"/>
    <w:rsid w:val="00571DC4"/>
    <w:rsid w:val="00592B06"/>
    <w:rsid w:val="005942EE"/>
    <w:rsid w:val="005A2C9C"/>
    <w:rsid w:val="005B2505"/>
    <w:rsid w:val="005B2A01"/>
    <w:rsid w:val="005B2BBC"/>
    <w:rsid w:val="005C5AF9"/>
    <w:rsid w:val="005D5138"/>
    <w:rsid w:val="005E67D0"/>
    <w:rsid w:val="0060034A"/>
    <w:rsid w:val="00604ED3"/>
    <w:rsid w:val="0062407C"/>
    <w:rsid w:val="006333D2"/>
    <w:rsid w:val="006504F5"/>
    <w:rsid w:val="00675F73"/>
    <w:rsid w:val="00676547"/>
    <w:rsid w:val="006A0070"/>
    <w:rsid w:val="006A2A4E"/>
    <w:rsid w:val="006A6DE5"/>
    <w:rsid w:val="006B349E"/>
    <w:rsid w:val="006B4310"/>
    <w:rsid w:val="006B7D3D"/>
    <w:rsid w:val="006C0C54"/>
    <w:rsid w:val="006C20BB"/>
    <w:rsid w:val="006C267E"/>
    <w:rsid w:val="006C7BAF"/>
    <w:rsid w:val="006D3CEE"/>
    <w:rsid w:val="006D3CFE"/>
    <w:rsid w:val="006D59E9"/>
    <w:rsid w:val="006E119C"/>
    <w:rsid w:val="00707CC1"/>
    <w:rsid w:val="00727604"/>
    <w:rsid w:val="00731DE7"/>
    <w:rsid w:val="00734B50"/>
    <w:rsid w:val="007527F9"/>
    <w:rsid w:val="0076565E"/>
    <w:rsid w:val="00774512"/>
    <w:rsid w:val="00780808"/>
    <w:rsid w:val="0079226C"/>
    <w:rsid w:val="007A3523"/>
    <w:rsid w:val="007A4D1B"/>
    <w:rsid w:val="007A614E"/>
    <w:rsid w:val="007A7E0C"/>
    <w:rsid w:val="007B07D5"/>
    <w:rsid w:val="007B4A5A"/>
    <w:rsid w:val="007C09CD"/>
    <w:rsid w:val="007C5251"/>
    <w:rsid w:val="007C705E"/>
    <w:rsid w:val="007C77A9"/>
    <w:rsid w:val="007D6B76"/>
    <w:rsid w:val="007E0E79"/>
    <w:rsid w:val="007E3A75"/>
    <w:rsid w:val="007F048B"/>
    <w:rsid w:val="007F3CDF"/>
    <w:rsid w:val="008147B9"/>
    <w:rsid w:val="008151A3"/>
    <w:rsid w:val="00817BDC"/>
    <w:rsid w:val="0082254F"/>
    <w:rsid w:val="00822622"/>
    <w:rsid w:val="00822C75"/>
    <w:rsid w:val="008365CC"/>
    <w:rsid w:val="008505EC"/>
    <w:rsid w:val="0085300F"/>
    <w:rsid w:val="00886D8F"/>
    <w:rsid w:val="00887A37"/>
    <w:rsid w:val="008A0ECA"/>
    <w:rsid w:val="008A1233"/>
    <w:rsid w:val="008E56D0"/>
    <w:rsid w:val="008F2324"/>
    <w:rsid w:val="008F3EC3"/>
    <w:rsid w:val="008F51DE"/>
    <w:rsid w:val="008F7A58"/>
    <w:rsid w:val="0090210F"/>
    <w:rsid w:val="009028C3"/>
    <w:rsid w:val="0090712C"/>
    <w:rsid w:val="009078A5"/>
    <w:rsid w:val="00931213"/>
    <w:rsid w:val="00945EBF"/>
    <w:rsid w:val="0094670F"/>
    <w:rsid w:val="00946966"/>
    <w:rsid w:val="00956164"/>
    <w:rsid w:val="009675E4"/>
    <w:rsid w:val="009771DD"/>
    <w:rsid w:val="00991EB0"/>
    <w:rsid w:val="0099526B"/>
    <w:rsid w:val="009A58DB"/>
    <w:rsid w:val="009B1EE4"/>
    <w:rsid w:val="009C1FCA"/>
    <w:rsid w:val="009C4FCC"/>
    <w:rsid w:val="009D56E7"/>
    <w:rsid w:val="009D653A"/>
    <w:rsid w:val="009E1B18"/>
    <w:rsid w:val="009F7CD7"/>
    <w:rsid w:val="00A3504C"/>
    <w:rsid w:val="00A358F8"/>
    <w:rsid w:val="00A37983"/>
    <w:rsid w:val="00A51DA6"/>
    <w:rsid w:val="00A70E18"/>
    <w:rsid w:val="00A71EE8"/>
    <w:rsid w:val="00A73FE7"/>
    <w:rsid w:val="00AB40C3"/>
    <w:rsid w:val="00AB6A2B"/>
    <w:rsid w:val="00AC05E0"/>
    <w:rsid w:val="00AE02B1"/>
    <w:rsid w:val="00AF6FC4"/>
    <w:rsid w:val="00B058AF"/>
    <w:rsid w:val="00B14917"/>
    <w:rsid w:val="00B26F47"/>
    <w:rsid w:val="00B341EE"/>
    <w:rsid w:val="00B524D5"/>
    <w:rsid w:val="00B52860"/>
    <w:rsid w:val="00B537C3"/>
    <w:rsid w:val="00B63A9F"/>
    <w:rsid w:val="00B65127"/>
    <w:rsid w:val="00B91A14"/>
    <w:rsid w:val="00B91DF1"/>
    <w:rsid w:val="00B92B1B"/>
    <w:rsid w:val="00BB6BBB"/>
    <w:rsid w:val="00BC13E4"/>
    <w:rsid w:val="00BD0956"/>
    <w:rsid w:val="00BD423E"/>
    <w:rsid w:val="00BD718C"/>
    <w:rsid w:val="00BE5963"/>
    <w:rsid w:val="00BE7F45"/>
    <w:rsid w:val="00BF1106"/>
    <w:rsid w:val="00BF4F6B"/>
    <w:rsid w:val="00C01BD5"/>
    <w:rsid w:val="00C01E2E"/>
    <w:rsid w:val="00C03417"/>
    <w:rsid w:val="00C03BD7"/>
    <w:rsid w:val="00C05F67"/>
    <w:rsid w:val="00C1378C"/>
    <w:rsid w:val="00C15B50"/>
    <w:rsid w:val="00C17631"/>
    <w:rsid w:val="00C23E18"/>
    <w:rsid w:val="00C42F7B"/>
    <w:rsid w:val="00C520C7"/>
    <w:rsid w:val="00C520ED"/>
    <w:rsid w:val="00C531DB"/>
    <w:rsid w:val="00C56988"/>
    <w:rsid w:val="00C659CF"/>
    <w:rsid w:val="00C65E62"/>
    <w:rsid w:val="00C941D9"/>
    <w:rsid w:val="00C9795D"/>
    <w:rsid w:val="00CB05C5"/>
    <w:rsid w:val="00CB0F4A"/>
    <w:rsid w:val="00CB16F7"/>
    <w:rsid w:val="00CB3CEE"/>
    <w:rsid w:val="00CB4B8A"/>
    <w:rsid w:val="00CB6389"/>
    <w:rsid w:val="00CC077E"/>
    <w:rsid w:val="00CC6EDD"/>
    <w:rsid w:val="00CD7DD7"/>
    <w:rsid w:val="00CE6672"/>
    <w:rsid w:val="00CE6B28"/>
    <w:rsid w:val="00CF02BB"/>
    <w:rsid w:val="00CF4949"/>
    <w:rsid w:val="00CF49C8"/>
    <w:rsid w:val="00D12374"/>
    <w:rsid w:val="00D3067C"/>
    <w:rsid w:val="00D47B04"/>
    <w:rsid w:val="00D5324A"/>
    <w:rsid w:val="00D56238"/>
    <w:rsid w:val="00D76D27"/>
    <w:rsid w:val="00D8489C"/>
    <w:rsid w:val="00D85677"/>
    <w:rsid w:val="00D950EF"/>
    <w:rsid w:val="00DA7A81"/>
    <w:rsid w:val="00DB3CC5"/>
    <w:rsid w:val="00DB6C4A"/>
    <w:rsid w:val="00DD0669"/>
    <w:rsid w:val="00DD1440"/>
    <w:rsid w:val="00DD2676"/>
    <w:rsid w:val="00DD744B"/>
    <w:rsid w:val="00DF25F7"/>
    <w:rsid w:val="00E01D77"/>
    <w:rsid w:val="00E03EF0"/>
    <w:rsid w:val="00E07FC6"/>
    <w:rsid w:val="00E270F4"/>
    <w:rsid w:val="00E46F64"/>
    <w:rsid w:val="00E53F5C"/>
    <w:rsid w:val="00E56FB5"/>
    <w:rsid w:val="00E62DD4"/>
    <w:rsid w:val="00E66190"/>
    <w:rsid w:val="00E8535E"/>
    <w:rsid w:val="00E955A3"/>
    <w:rsid w:val="00E9600A"/>
    <w:rsid w:val="00EA5ED2"/>
    <w:rsid w:val="00EC3322"/>
    <w:rsid w:val="00EE137F"/>
    <w:rsid w:val="00EE6AE3"/>
    <w:rsid w:val="00EF4CE0"/>
    <w:rsid w:val="00F01074"/>
    <w:rsid w:val="00F04ED0"/>
    <w:rsid w:val="00F14CE3"/>
    <w:rsid w:val="00F240B0"/>
    <w:rsid w:val="00F26EA2"/>
    <w:rsid w:val="00F27505"/>
    <w:rsid w:val="00F44449"/>
    <w:rsid w:val="00F44E21"/>
    <w:rsid w:val="00F5528D"/>
    <w:rsid w:val="00F7250E"/>
    <w:rsid w:val="00F768AB"/>
    <w:rsid w:val="00F83DEC"/>
    <w:rsid w:val="00F9281D"/>
    <w:rsid w:val="00F928CE"/>
    <w:rsid w:val="00FB66DE"/>
    <w:rsid w:val="00FC0DAF"/>
    <w:rsid w:val="00FD0017"/>
    <w:rsid w:val="00FD2AA1"/>
    <w:rsid w:val="00FD7769"/>
    <w:rsid w:val="00FE1D3D"/>
    <w:rsid w:val="00FE4207"/>
    <w:rsid w:val="00FE5F17"/>
    <w:rsid w:val="00FF100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A2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743"/>
  </w:style>
  <w:style w:type="paragraph" w:styleId="Stopka">
    <w:name w:val="footer"/>
    <w:basedOn w:val="Normalny"/>
    <w:link w:val="StopkaZnak"/>
    <w:uiPriority w:val="99"/>
    <w:unhideWhenUsed/>
    <w:rsid w:val="002A6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743"/>
  </w:style>
  <w:style w:type="paragraph" w:styleId="Tekstdymka">
    <w:name w:val="Balloon Text"/>
    <w:basedOn w:val="Normalny"/>
    <w:link w:val="TekstdymkaZnak"/>
    <w:uiPriority w:val="99"/>
    <w:semiHidden/>
    <w:unhideWhenUsed/>
    <w:rsid w:val="00E66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6095"/>
    <w:pPr>
      <w:ind w:left="720"/>
      <w:contextualSpacing/>
    </w:pPr>
  </w:style>
  <w:style w:type="table" w:styleId="Tabela-Siatka">
    <w:name w:val="Table Grid"/>
    <w:basedOn w:val="Standardowy"/>
    <w:uiPriority w:val="39"/>
    <w:rsid w:val="001D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BE59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96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96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7BAF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BAF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1724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72490"/>
  </w:style>
  <w:style w:type="paragraph" w:styleId="NormalnyWeb">
    <w:name w:val="Normal (Web)"/>
    <w:basedOn w:val="Normalny"/>
    <w:uiPriority w:val="99"/>
    <w:semiHidden/>
    <w:unhideWhenUsed/>
    <w:rsid w:val="00D47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istapunktowana">
    <w:name w:val="List Bullet"/>
    <w:basedOn w:val="Normalny"/>
    <w:autoRedefine/>
    <w:rsid w:val="007527F9"/>
    <w:pPr>
      <w:ind w:firstLine="708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A2D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743"/>
  </w:style>
  <w:style w:type="paragraph" w:styleId="Stopka">
    <w:name w:val="footer"/>
    <w:basedOn w:val="Normalny"/>
    <w:link w:val="StopkaZnak"/>
    <w:uiPriority w:val="99"/>
    <w:unhideWhenUsed/>
    <w:rsid w:val="002A6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743"/>
  </w:style>
  <w:style w:type="paragraph" w:styleId="Tekstdymka">
    <w:name w:val="Balloon Text"/>
    <w:basedOn w:val="Normalny"/>
    <w:link w:val="TekstdymkaZnak"/>
    <w:uiPriority w:val="99"/>
    <w:semiHidden/>
    <w:unhideWhenUsed/>
    <w:rsid w:val="00E66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6095"/>
    <w:pPr>
      <w:ind w:left="720"/>
      <w:contextualSpacing/>
    </w:pPr>
  </w:style>
  <w:style w:type="table" w:styleId="Tabela-Siatka">
    <w:name w:val="Table Grid"/>
    <w:basedOn w:val="Standardowy"/>
    <w:uiPriority w:val="39"/>
    <w:rsid w:val="001D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BE59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96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96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C7BAF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7BAF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1724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72490"/>
  </w:style>
  <w:style w:type="paragraph" w:styleId="NormalnyWeb">
    <w:name w:val="Normal (Web)"/>
    <w:basedOn w:val="Normalny"/>
    <w:uiPriority w:val="99"/>
    <w:semiHidden/>
    <w:unhideWhenUsed/>
    <w:rsid w:val="00D47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Listapunktowana">
    <w:name w:val="List Bullet"/>
    <w:basedOn w:val="Normalny"/>
    <w:autoRedefine/>
    <w:rsid w:val="007527F9"/>
    <w:pPr>
      <w:ind w:firstLine="708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F2E5E4B5CD042BBF225E54B594CBD" ma:contentTypeVersion="13" ma:contentTypeDescription="Utwórz nowy dokument." ma:contentTypeScope="" ma:versionID="6adfa7e50ddb2fcc4020a88884174ae9">
  <xsd:schema xmlns:xsd="http://www.w3.org/2001/XMLSchema" xmlns:xs="http://www.w3.org/2001/XMLSchema" xmlns:p="http://schemas.microsoft.com/office/2006/metadata/properties" xmlns:ns3="82a937a6-0fac-4c2f-9c7a-912f2c7d8f7f" xmlns:ns4="1a07418e-231d-43c8-a3a7-9b6ed394759e" targetNamespace="http://schemas.microsoft.com/office/2006/metadata/properties" ma:root="true" ma:fieldsID="0e2cee8fe9ba3707c530e4ad97dba949" ns3:_="" ns4:_="">
    <xsd:import namespace="82a937a6-0fac-4c2f-9c7a-912f2c7d8f7f"/>
    <xsd:import namespace="1a07418e-231d-43c8-a3a7-9b6ed3947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37a6-0fac-4c2f-9c7a-912f2c7d8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418e-231d-43c8-a3a7-9b6ed39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80B5-E164-4A76-AEBE-83AFDE5D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37a6-0fac-4c2f-9c7a-912f2c7d8f7f"/>
    <ds:schemaRef ds:uri="1a07418e-231d-43c8-a3a7-9b6ed394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B4E66-32D9-4FAB-9C54-42B1FE28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AF9D0-E189-4248-9616-F81DC5381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7BCE4-2FFF-4499-B019-EAD5C80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órzyński</dc:creator>
  <cp:lastModifiedBy>Tomasz Przybysz</cp:lastModifiedBy>
  <cp:revision>2</cp:revision>
  <cp:lastPrinted>2026-02-25T07:59:00Z</cp:lastPrinted>
  <dcterms:created xsi:type="dcterms:W3CDTF">2026-03-13T07:13:00Z</dcterms:created>
  <dcterms:modified xsi:type="dcterms:W3CDTF">2026-03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F2E5E4B5CD042BBF225E54B594CBD</vt:lpwstr>
  </property>
</Properties>
</file>